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-2117642456"/>
        <w:docPartObj>
          <w:docPartGallery w:val="Table of Contents"/>
          <w:docPartUnique/>
        </w:docPartObj>
      </w:sdtPr>
      <w:sdtContent>
        <w:p w:rsidR="00C443D4" w:rsidRPr="00900FD4" w:rsidRDefault="00C443D4" w:rsidP="00900FD4">
          <w:pPr>
            <w:pStyle w:val="a6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00FD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00FD4" w:rsidRPr="00900FD4" w:rsidRDefault="00900FD4" w:rsidP="00900FD4">
          <w:pPr>
            <w:spacing w:after="0" w:line="360" w:lineRule="auto"/>
          </w:pPr>
        </w:p>
        <w:p w:rsidR="00C443D4" w:rsidRPr="00900FD4" w:rsidRDefault="00D85DC2" w:rsidP="00900FD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 w:rsidRPr="00900FD4">
            <w:fldChar w:fldCharType="begin"/>
          </w:r>
          <w:r w:rsidR="00C443D4" w:rsidRPr="00900FD4">
            <w:instrText xml:space="preserve"> TOC \o "1-3" \h \z \u </w:instrText>
          </w:r>
          <w:r w:rsidRPr="00900FD4">
            <w:fldChar w:fldCharType="separate"/>
          </w:r>
          <w:hyperlink w:anchor="_Toc482973544" w:history="1">
            <w:r w:rsidR="00C443D4" w:rsidRPr="00900FD4">
              <w:rPr>
                <w:rStyle w:val="a7"/>
                <w:noProof/>
              </w:rPr>
              <w:t>Введение</w:t>
            </w:r>
            <w:r w:rsidR="00C443D4" w:rsidRPr="00900FD4">
              <w:rPr>
                <w:noProof/>
                <w:webHidden/>
              </w:rPr>
              <w:tab/>
            </w:r>
            <w:r w:rsidRPr="00900FD4">
              <w:rPr>
                <w:noProof/>
                <w:webHidden/>
              </w:rPr>
              <w:fldChar w:fldCharType="begin"/>
            </w:r>
            <w:r w:rsidR="00C443D4" w:rsidRPr="00900FD4">
              <w:rPr>
                <w:noProof/>
                <w:webHidden/>
              </w:rPr>
              <w:instrText xml:space="preserve"> PAGEREF _Toc482973544 \h </w:instrText>
            </w:r>
            <w:r w:rsidRPr="00900FD4">
              <w:rPr>
                <w:noProof/>
                <w:webHidden/>
              </w:rPr>
            </w:r>
            <w:r w:rsidRPr="00900FD4">
              <w:rPr>
                <w:noProof/>
                <w:webHidden/>
              </w:rPr>
              <w:fldChar w:fldCharType="separate"/>
            </w:r>
            <w:r w:rsidR="00900FD4">
              <w:rPr>
                <w:noProof/>
                <w:webHidden/>
              </w:rPr>
              <w:t>3</w:t>
            </w:r>
            <w:r w:rsidRPr="00900FD4">
              <w:rPr>
                <w:noProof/>
                <w:webHidden/>
              </w:rPr>
              <w:fldChar w:fldCharType="end"/>
            </w:r>
          </w:hyperlink>
        </w:p>
        <w:p w:rsidR="00C443D4" w:rsidRPr="00900FD4" w:rsidRDefault="00D85DC2" w:rsidP="00900FD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82973545" w:history="1">
            <w:r w:rsidR="00C443D4" w:rsidRPr="00900FD4">
              <w:rPr>
                <w:rStyle w:val="a7"/>
                <w:noProof/>
              </w:rPr>
              <w:t>1.Общая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характеристика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деятельности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подросткового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клуба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«РОВЕСНИК»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г.Агрыз</w:t>
            </w:r>
            <w:r w:rsidR="00C443D4" w:rsidRPr="00900FD4">
              <w:rPr>
                <w:noProof/>
                <w:webHidden/>
              </w:rPr>
              <w:tab/>
            </w:r>
            <w:r w:rsidRPr="00900FD4">
              <w:rPr>
                <w:noProof/>
                <w:webHidden/>
              </w:rPr>
              <w:fldChar w:fldCharType="begin"/>
            </w:r>
            <w:r w:rsidR="00C443D4" w:rsidRPr="00900FD4">
              <w:rPr>
                <w:noProof/>
                <w:webHidden/>
              </w:rPr>
              <w:instrText xml:space="preserve"> PAGEREF _Toc482973545 \h </w:instrText>
            </w:r>
            <w:r w:rsidRPr="00900FD4">
              <w:rPr>
                <w:noProof/>
                <w:webHidden/>
              </w:rPr>
            </w:r>
            <w:r w:rsidRPr="00900FD4">
              <w:rPr>
                <w:noProof/>
                <w:webHidden/>
              </w:rPr>
              <w:fldChar w:fldCharType="separate"/>
            </w:r>
            <w:r w:rsidR="00900FD4">
              <w:rPr>
                <w:noProof/>
                <w:webHidden/>
              </w:rPr>
              <w:t>4</w:t>
            </w:r>
            <w:r w:rsidRPr="00900FD4">
              <w:rPr>
                <w:noProof/>
                <w:webHidden/>
              </w:rPr>
              <w:fldChar w:fldCharType="end"/>
            </w:r>
          </w:hyperlink>
        </w:p>
        <w:p w:rsidR="00C443D4" w:rsidRPr="00900FD4" w:rsidRDefault="00D85DC2" w:rsidP="00900FD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82973546" w:history="1">
            <w:r w:rsidR="00C443D4" w:rsidRPr="00900FD4">
              <w:rPr>
                <w:rStyle w:val="a7"/>
                <w:noProof/>
              </w:rPr>
              <w:t>2.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Феномен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лени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участников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подросткового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клуба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«ровесник»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г.Агрыз</w:t>
            </w:r>
            <w:r w:rsidR="00C443D4" w:rsidRPr="00900FD4">
              <w:rPr>
                <w:noProof/>
                <w:webHidden/>
              </w:rPr>
              <w:tab/>
            </w:r>
            <w:r w:rsidRPr="00900FD4">
              <w:rPr>
                <w:noProof/>
                <w:webHidden/>
              </w:rPr>
              <w:fldChar w:fldCharType="begin"/>
            </w:r>
            <w:r w:rsidR="00C443D4" w:rsidRPr="00900FD4">
              <w:rPr>
                <w:noProof/>
                <w:webHidden/>
              </w:rPr>
              <w:instrText xml:space="preserve"> PAGEREF _Toc482973546 \h </w:instrText>
            </w:r>
            <w:r w:rsidRPr="00900FD4">
              <w:rPr>
                <w:noProof/>
                <w:webHidden/>
              </w:rPr>
            </w:r>
            <w:r w:rsidRPr="00900FD4">
              <w:rPr>
                <w:noProof/>
                <w:webHidden/>
              </w:rPr>
              <w:fldChar w:fldCharType="separate"/>
            </w:r>
            <w:r w:rsidR="00900FD4">
              <w:rPr>
                <w:noProof/>
                <w:webHidden/>
              </w:rPr>
              <w:t>6</w:t>
            </w:r>
            <w:r w:rsidRPr="00900FD4">
              <w:rPr>
                <w:noProof/>
                <w:webHidden/>
              </w:rPr>
              <w:fldChar w:fldCharType="end"/>
            </w:r>
          </w:hyperlink>
        </w:p>
        <w:p w:rsidR="00C443D4" w:rsidRPr="00900FD4" w:rsidRDefault="00D85DC2" w:rsidP="00900FD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82973547" w:history="1">
            <w:r w:rsidR="00C443D4" w:rsidRPr="00900FD4">
              <w:rPr>
                <w:rStyle w:val="a7"/>
                <w:noProof/>
              </w:rPr>
              <w:t>2.1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Понятие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и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сущность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лени</w:t>
            </w:r>
            <w:r w:rsidR="00C443D4" w:rsidRPr="00900FD4">
              <w:rPr>
                <w:noProof/>
                <w:webHidden/>
              </w:rPr>
              <w:tab/>
            </w:r>
            <w:r w:rsidRPr="00900FD4">
              <w:rPr>
                <w:noProof/>
                <w:webHidden/>
              </w:rPr>
              <w:fldChar w:fldCharType="begin"/>
            </w:r>
            <w:r w:rsidR="00C443D4" w:rsidRPr="00900FD4">
              <w:rPr>
                <w:noProof/>
                <w:webHidden/>
              </w:rPr>
              <w:instrText xml:space="preserve"> PAGEREF _Toc482973547 \h </w:instrText>
            </w:r>
            <w:r w:rsidRPr="00900FD4">
              <w:rPr>
                <w:noProof/>
                <w:webHidden/>
              </w:rPr>
            </w:r>
            <w:r w:rsidRPr="00900FD4">
              <w:rPr>
                <w:noProof/>
                <w:webHidden/>
              </w:rPr>
              <w:fldChar w:fldCharType="separate"/>
            </w:r>
            <w:r w:rsidR="00900FD4">
              <w:rPr>
                <w:noProof/>
                <w:webHidden/>
              </w:rPr>
              <w:t>6</w:t>
            </w:r>
            <w:r w:rsidRPr="00900FD4">
              <w:rPr>
                <w:noProof/>
                <w:webHidden/>
              </w:rPr>
              <w:fldChar w:fldCharType="end"/>
            </w:r>
          </w:hyperlink>
        </w:p>
        <w:p w:rsidR="00C443D4" w:rsidRPr="00900FD4" w:rsidRDefault="00D85DC2" w:rsidP="00900FD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82973548" w:history="1">
            <w:r w:rsidR="00C443D4" w:rsidRPr="00900FD4">
              <w:rPr>
                <w:rStyle w:val="a7"/>
                <w:noProof/>
              </w:rPr>
              <w:t>2.2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Причины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лени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подростков</w:t>
            </w:r>
            <w:r w:rsidR="00C443D4" w:rsidRPr="00900FD4">
              <w:rPr>
                <w:noProof/>
                <w:webHidden/>
              </w:rPr>
              <w:tab/>
            </w:r>
            <w:r w:rsidRPr="00900FD4">
              <w:rPr>
                <w:noProof/>
                <w:webHidden/>
              </w:rPr>
              <w:fldChar w:fldCharType="begin"/>
            </w:r>
            <w:r w:rsidR="00C443D4" w:rsidRPr="00900FD4">
              <w:rPr>
                <w:noProof/>
                <w:webHidden/>
              </w:rPr>
              <w:instrText xml:space="preserve"> PAGEREF _Toc482973548 \h </w:instrText>
            </w:r>
            <w:r w:rsidRPr="00900FD4">
              <w:rPr>
                <w:noProof/>
                <w:webHidden/>
              </w:rPr>
            </w:r>
            <w:r w:rsidRPr="00900FD4">
              <w:rPr>
                <w:noProof/>
                <w:webHidden/>
              </w:rPr>
              <w:fldChar w:fldCharType="separate"/>
            </w:r>
            <w:r w:rsidR="00900FD4">
              <w:rPr>
                <w:noProof/>
                <w:webHidden/>
              </w:rPr>
              <w:t>7</w:t>
            </w:r>
            <w:r w:rsidRPr="00900FD4">
              <w:rPr>
                <w:noProof/>
                <w:webHidden/>
              </w:rPr>
              <w:fldChar w:fldCharType="end"/>
            </w:r>
          </w:hyperlink>
        </w:p>
        <w:p w:rsidR="00C443D4" w:rsidRPr="00900FD4" w:rsidRDefault="00D85DC2" w:rsidP="00900FD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82973549" w:history="1">
            <w:r w:rsidR="00C443D4" w:rsidRPr="00900FD4">
              <w:rPr>
                <w:rStyle w:val="a7"/>
                <w:noProof/>
              </w:rPr>
              <w:t>2.3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Способы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борьбы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с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подростковой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ленью</w:t>
            </w:r>
            <w:r w:rsidR="00C443D4" w:rsidRPr="00900FD4">
              <w:rPr>
                <w:noProof/>
                <w:webHidden/>
              </w:rPr>
              <w:tab/>
            </w:r>
            <w:r w:rsidRPr="00900FD4">
              <w:rPr>
                <w:noProof/>
                <w:webHidden/>
              </w:rPr>
              <w:fldChar w:fldCharType="begin"/>
            </w:r>
            <w:r w:rsidR="00C443D4" w:rsidRPr="00900FD4">
              <w:rPr>
                <w:noProof/>
                <w:webHidden/>
              </w:rPr>
              <w:instrText xml:space="preserve"> PAGEREF _Toc482973549 \h </w:instrText>
            </w:r>
            <w:r w:rsidRPr="00900FD4">
              <w:rPr>
                <w:noProof/>
                <w:webHidden/>
              </w:rPr>
            </w:r>
            <w:r w:rsidRPr="00900FD4">
              <w:rPr>
                <w:noProof/>
                <w:webHidden/>
              </w:rPr>
              <w:fldChar w:fldCharType="separate"/>
            </w:r>
            <w:r w:rsidR="00900FD4">
              <w:rPr>
                <w:noProof/>
                <w:webHidden/>
              </w:rPr>
              <w:t>10</w:t>
            </w:r>
            <w:r w:rsidRPr="00900FD4">
              <w:rPr>
                <w:noProof/>
                <w:webHidden/>
              </w:rPr>
              <w:fldChar w:fldCharType="end"/>
            </w:r>
          </w:hyperlink>
        </w:p>
        <w:p w:rsidR="00C443D4" w:rsidRPr="00900FD4" w:rsidRDefault="00D85DC2" w:rsidP="00900FD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82973550" w:history="1">
            <w:r w:rsidR="00C443D4" w:rsidRPr="00900FD4">
              <w:rPr>
                <w:rStyle w:val="a7"/>
                <w:noProof/>
              </w:rPr>
              <w:t>Заключение</w:t>
            </w:r>
            <w:r w:rsidR="00C443D4" w:rsidRPr="00900FD4">
              <w:rPr>
                <w:noProof/>
                <w:webHidden/>
              </w:rPr>
              <w:tab/>
            </w:r>
            <w:r w:rsidRPr="00900FD4">
              <w:rPr>
                <w:noProof/>
                <w:webHidden/>
              </w:rPr>
              <w:fldChar w:fldCharType="begin"/>
            </w:r>
            <w:r w:rsidR="00C443D4" w:rsidRPr="00900FD4">
              <w:rPr>
                <w:noProof/>
                <w:webHidden/>
              </w:rPr>
              <w:instrText xml:space="preserve"> PAGEREF _Toc482973550 \h </w:instrText>
            </w:r>
            <w:r w:rsidRPr="00900FD4">
              <w:rPr>
                <w:noProof/>
                <w:webHidden/>
              </w:rPr>
            </w:r>
            <w:r w:rsidRPr="00900FD4">
              <w:rPr>
                <w:noProof/>
                <w:webHidden/>
              </w:rPr>
              <w:fldChar w:fldCharType="separate"/>
            </w:r>
            <w:r w:rsidR="00900FD4">
              <w:rPr>
                <w:noProof/>
                <w:webHidden/>
              </w:rPr>
              <w:t>16</w:t>
            </w:r>
            <w:r w:rsidRPr="00900FD4">
              <w:rPr>
                <w:noProof/>
                <w:webHidden/>
              </w:rPr>
              <w:fldChar w:fldCharType="end"/>
            </w:r>
          </w:hyperlink>
        </w:p>
        <w:p w:rsidR="00C443D4" w:rsidRPr="00900FD4" w:rsidRDefault="00D85DC2" w:rsidP="00900FD4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82973551" w:history="1">
            <w:r w:rsidR="00C443D4" w:rsidRPr="00900FD4">
              <w:rPr>
                <w:rStyle w:val="a7"/>
                <w:noProof/>
              </w:rPr>
              <w:t>Список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использованных</w:t>
            </w:r>
            <w:r w:rsidR="00900FD4" w:rsidRPr="00900FD4">
              <w:rPr>
                <w:rStyle w:val="a7"/>
                <w:noProof/>
              </w:rPr>
              <w:t xml:space="preserve"> </w:t>
            </w:r>
            <w:r w:rsidR="00C443D4" w:rsidRPr="00900FD4">
              <w:rPr>
                <w:rStyle w:val="a7"/>
                <w:noProof/>
              </w:rPr>
              <w:t>источников</w:t>
            </w:r>
            <w:r w:rsidR="00C443D4" w:rsidRPr="00900FD4">
              <w:rPr>
                <w:noProof/>
                <w:webHidden/>
              </w:rPr>
              <w:tab/>
            </w:r>
            <w:r w:rsidRPr="00900FD4">
              <w:rPr>
                <w:noProof/>
                <w:webHidden/>
              </w:rPr>
              <w:fldChar w:fldCharType="begin"/>
            </w:r>
            <w:r w:rsidR="00C443D4" w:rsidRPr="00900FD4">
              <w:rPr>
                <w:noProof/>
                <w:webHidden/>
              </w:rPr>
              <w:instrText xml:space="preserve"> PAGEREF _Toc482973551 \h </w:instrText>
            </w:r>
            <w:r w:rsidRPr="00900FD4">
              <w:rPr>
                <w:noProof/>
                <w:webHidden/>
              </w:rPr>
            </w:r>
            <w:r w:rsidRPr="00900FD4">
              <w:rPr>
                <w:noProof/>
                <w:webHidden/>
              </w:rPr>
              <w:fldChar w:fldCharType="separate"/>
            </w:r>
            <w:r w:rsidR="00900FD4">
              <w:rPr>
                <w:noProof/>
                <w:webHidden/>
              </w:rPr>
              <w:t>17</w:t>
            </w:r>
            <w:r w:rsidRPr="00900FD4">
              <w:rPr>
                <w:noProof/>
                <w:webHidden/>
              </w:rPr>
              <w:fldChar w:fldCharType="end"/>
            </w:r>
          </w:hyperlink>
        </w:p>
        <w:p w:rsidR="00C443D4" w:rsidRPr="00900FD4" w:rsidRDefault="00D85DC2" w:rsidP="00900FD4">
          <w:pPr>
            <w:spacing w:after="0" w:line="360" w:lineRule="auto"/>
          </w:pPr>
          <w:r w:rsidRPr="00900FD4">
            <w:fldChar w:fldCharType="end"/>
          </w:r>
        </w:p>
      </w:sdtContent>
    </w:sdt>
    <w:p w:rsidR="00B450D8" w:rsidRPr="00900FD4" w:rsidRDefault="00B450D8" w:rsidP="00900FD4">
      <w:pPr>
        <w:spacing w:after="0"/>
        <w:jc w:val="left"/>
      </w:pPr>
      <w:r w:rsidRPr="00900FD4">
        <w:br w:type="page"/>
      </w:r>
    </w:p>
    <w:p w:rsidR="00B450D8" w:rsidRPr="00900FD4" w:rsidRDefault="00D521EE" w:rsidP="00900FD4">
      <w:pPr>
        <w:pStyle w:val="1"/>
        <w:keepNext w:val="0"/>
        <w:keepLines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482973544"/>
      <w:r w:rsidRPr="00900FD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450D8" w:rsidRPr="00900FD4" w:rsidRDefault="00B450D8" w:rsidP="00900FD4">
      <w:pPr>
        <w:spacing w:after="0" w:line="360" w:lineRule="auto"/>
        <w:ind w:firstLine="709"/>
        <w:rPr>
          <w:szCs w:val="28"/>
        </w:rPr>
      </w:pPr>
    </w:p>
    <w:p w:rsidR="00D521EE" w:rsidRPr="00900FD4" w:rsidRDefault="00A01EE0" w:rsidP="00900FD4">
      <w:pPr>
        <w:spacing w:after="0" w:line="360" w:lineRule="auto"/>
        <w:ind w:firstLine="709"/>
        <w:rPr>
          <w:szCs w:val="28"/>
        </w:rPr>
      </w:pPr>
      <w:r w:rsidRPr="00900FD4">
        <w:rPr>
          <w:bCs/>
          <w:szCs w:val="28"/>
        </w:rPr>
        <w:t>Преддипломная</w:t>
      </w:r>
      <w:r w:rsidR="00900FD4" w:rsidRPr="00900FD4">
        <w:rPr>
          <w:bCs/>
          <w:szCs w:val="28"/>
        </w:rPr>
        <w:t xml:space="preserve"> </w:t>
      </w:r>
      <w:r w:rsidRPr="00900FD4">
        <w:rPr>
          <w:bCs/>
          <w:szCs w:val="28"/>
        </w:rPr>
        <w:t>практика</w:t>
      </w:r>
      <w:r w:rsidR="00900FD4" w:rsidRPr="00900FD4">
        <w:rPr>
          <w:bCs/>
          <w:szCs w:val="28"/>
        </w:rPr>
        <w:t xml:space="preserve"> </w:t>
      </w:r>
      <w:r w:rsidRPr="00900FD4">
        <w:rPr>
          <w:szCs w:val="28"/>
        </w:rPr>
        <w:t>являе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часть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ебн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цесс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эффектив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орм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готов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будуще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пециалист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рудов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ятельности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мее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ажнейше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наче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цесс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готов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ысококвалифицированн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адров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пособн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ешат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адач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временн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изводства.</w:t>
      </w:r>
    </w:p>
    <w:p w:rsidR="00A01EE0" w:rsidRPr="00900FD4" w:rsidRDefault="00A01EE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Мест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хожде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еддиплом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акти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–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ы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Ровесник»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грыз.</w:t>
      </w:r>
    </w:p>
    <w:p w:rsidR="00A01EE0" w:rsidRPr="00900FD4" w:rsidRDefault="00A01EE0" w:rsidP="00900FD4">
      <w:pPr>
        <w:spacing w:after="0" w:line="360" w:lineRule="auto"/>
        <w:ind w:firstLine="709"/>
        <w:rPr>
          <w:color w:val="C00000"/>
          <w:szCs w:val="28"/>
        </w:rPr>
      </w:pPr>
      <w:r w:rsidRPr="00900FD4">
        <w:rPr>
          <w:color w:val="C00000"/>
          <w:szCs w:val="28"/>
        </w:rPr>
        <w:t>Сроки</w:t>
      </w:r>
      <w:r w:rsidR="00900FD4" w:rsidRPr="00900FD4">
        <w:rPr>
          <w:color w:val="C00000"/>
          <w:szCs w:val="28"/>
        </w:rPr>
        <w:t xml:space="preserve"> </w:t>
      </w:r>
      <w:r w:rsidRPr="00900FD4">
        <w:rPr>
          <w:color w:val="C00000"/>
          <w:szCs w:val="28"/>
        </w:rPr>
        <w:t>прохождения</w:t>
      </w:r>
      <w:r w:rsidR="00900FD4" w:rsidRPr="00900FD4">
        <w:rPr>
          <w:color w:val="C00000"/>
          <w:szCs w:val="28"/>
        </w:rPr>
        <w:t xml:space="preserve"> </w:t>
      </w:r>
      <w:r w:rsidRPr="00900FD4">
        <w:rPr>
          <w:color w:val="C00000"/>
          <w:szCs w:val="28"/>
        </w:rPr>
        <w:t>преддипломной</w:t>
      </w:r>
      <w:r w:rsidR="00900FD4" w:rsidRPr="00900FD4">
        <w:rPr>
          <w:color w:val="C00000"/>
          <w:szCs w:val="28"/>
        </w:rPr>
        <w:t xml:space="preserve"> </w:t>
      </w:r>
      <w:r w:rsidRPr="00900FD4">
        <w:rPr>
          <w:color w:val="C00000"/>
          <w:szCs w:val="28"/>
        </w:rPr>
        <w:t>практики</w:t>
      </w:r>
      <w:r w:rsidR="00900FD4" w:rsidRPr="00900FD4">
        <w:rPr>
          <w:color w:val="C00000"/>
          <w:szCs w:val="28"/>
        </w:rPr>
        <w:t xml:space="preserve"> </w:t>
      </w:r>
      <w:r w:rsidRPr="00900FD4">
        <w:rPr>
          <w:color w:val="C00000"/>
          <w:szCs w:val="28"/>
        </w:rPr>
        <w:t>–</w:t>
      </w:r>
      <w:r w:rsidR="00900FD4" w:rsidRPr="00900FD4">
        <w:rPr>
          <w:color w:val="C00000"/>
          <w:szCs w:val="28"/>
        </w:rPr>
        <w:t xml:space="preserve"> </w:t>
      </w:r>
    </w:p>
    <w:p w:rsidR="00A01EE0" w:rsidRPr="00900FD4" w:rsidRDefault="00A01EE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Цел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хожден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еддиплом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акти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–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бра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атериало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л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сследован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еноме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ен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мер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астнико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Ровесник»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грыз.</w:t>
      </w:r>
    </w:p>
    <w:p w:rsidR="00A01EE0" w:rsidRPr="00900FD4" w:rsidRDefault="00A01EE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Главны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адач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хожден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еддиплом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актики:</w:t>
      </w:r>
      <w:r w:rsidR="00900FD4" w:rsidRPr="00900FD4">
        <w:rPr>
          <w:szCs w:val="28"/>
        </w:rPr>
        <w:t xml:space="preserve"> </w:t>
      </w:r>
    </w:p>
    <w:p w:rsidR="009F43D0" w:rsidRPr="00900FD4" w:rsidRDefault="00A01EE0" w:rsidP="00900FD4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szCs w:val="28"/>
        </w:rPr>
      </w:pPr>
      <w:r w:rsidRPr="00900FD4">
        <w:rPr>
          <w:szCs w:val="28"/>
        </w:rPr>
        <w:t>углубить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акрепит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менит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еоретическ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нан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сихологически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едагогически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исциплинам</w:t>
      </w:r>
      <w:r w:rsidR="009F43D0" w:rsidRPr="00900FD4">
        <w:rPr>
          <w:szCs w:val="28"/>
        </w:rPr>
        <w:t>;</w:t>
      </w:r>
    </w:p>
    <w:p w:rsidR="009F43D0" w:rsidRPr="00900FD4" w:rsidRDefault="00A01EE0" w:rsidP="00900FD4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szCs w:val="28"/>
        </w:rPr>
      </w:pPr>
      <w:r w:rsidRPr="00900FD4">
        <w:rPr>
          <w:szCs w:val="28"/>
        </w:rPr>
        <w:t>обеспечит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рганизаци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бучен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оспитания</w:t>
      </w:r>
      <w:r w:rsidR="00900FD4" w:rsidRPr="00900FD4">
        <w:rPr>
          <w:szCs w:val="28"/>
        </w:rPr>
        <w:t xml:space="preserve"> </w:t>
      </w:r>
      <w:r w:rsidR="009F43D0" w:rsidRPr="00900FD4">
        <w:rPr>
          <w:szCs w:val="28"/>
        </w:rPr>
        <w:t>участников</w:t>
      </w:r>
      <w:r w:rsidR="00900FD4" w:rsidRPr="00900FD4">
        <w:rPr>
          <w:szCs w:val="28"/>
        </w:rPr>
        <w:t xml:space="preserve"> </w:t>
      </w:r>
      <w:r w:rsidR="009F43D0"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спользование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ехнологий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ответствующи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озрастным</w:t>
      </w:r>
      <w:r w:rsidR="00900FD4" w:rsidRPr="00900FD4">
        <w:rPr>
          <w:szCs w:val="28"/>
        </w:rPr>
        <w:t xml:space="preserve"> </w:t>
      </w:r>
      <w:r w:rsidR="009F43D0" w:rsidRPr="00900FD4">
        <w:rPr>
          <w:szCs w:val="28"/>
        </w:rPr>
        <w:t>интересам</w:t>
      </w:r>
      <w:r w:rsidR="00900FD4" w:rsidRPr="00900FD4">
        <w:rPr>
          <w:szCs w:val="28"/>
        </w:rPr>
        <w:t xml:space="preserve"> </w:t>
      </w:r>
      <w:r w:rsidR="009F43D0"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="009F43D0" w:rsidRPr="00900FD4">
        <w:rPr>
          <w:szCs w:val="28"/>
        </w:rPr>
        <w:t>особенностям</w:t>
      </w:r>
      <w:r w:rsidR="00900FD4" w:rsidRPr="00900FD4">
        <w:rPr>
          <w:szCs w:val="28"/>
        </w:rPr>
        <w:t xml:space="preserve"> </w:t>
      </w:r>
      <w:r w:rsidR="009F43D0" w:rsidRPr="00900FD4">
        <w:rPr>
          <w:szCs w:val="28"/>
        </w:rPr>
        <w:t>участников</w:t>
      </w:r>
      <w:r w:rsidR="00900FD4" w:rsidRPr="00900FD4">
        <w:rPr>
          <w:szCs w:val="28"/>
        </w:rPr>
        <w:t xml:space="preserve"> </w:t>
      </w:r>
      <w:r w:rsidR="009F43D0" w:rsidRPr="00900FD4">
        <w:rPr>
          <w:szCs w:val="28"/>
        </w:rPr>
        <w:t>клуба.</w:t>
      </w:r>
    </w:p>
    <w:p w:rsidR="009F43D0" w:rsidRPr="00900FD4" w:rsidRDefault="00A01EE0" w:rsidP="00900FD4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szCs w:val="28"/>
        </w:rPr>
      </w:pPr>
      <w:r w:rsidRPr="00900FD4">
        <w:rPr>
          <w:szCs w:val="28"/>
        </w:rPr>
        <w:t>осуществит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бор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нализ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истематизаци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формаци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блема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ыпускн</w:t>
      </w:r>
      <w:r w:rsidR="009F43D0" w:rsidRPr="00900FD4">
        <w:rPr>
          <w:szCs w:val="28"/>
        </w:rPr>
        <w:t>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валификационн</w:t>
      </w:r>
      <w:r w:rsidR="009F43D0" w:rsidRPr="00900FD4">
        <w:rPr>
          <w:szCs w:val="28"/>
        </w:rPr>
        <w:t>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бот</w:t>
      </w:r>
      <w:r w:rsidR="009F43D0" w:rsidRPr="00900FD4">
        <w:rPr>
          <w:szCs w:val="28"/>
        </w:rPr>
        <w:t>ы.</w:t>
      </w:r>
    </w:p>
    <w:p w:rsidR="001236EF" w:rsidRPr="00900FD4" w:rsidRDefault="001236EF" w:rsidP="00900FD4">
      <w:pPr>
        <w:spacing w:after="0"/>
        <w:jc w:val="left"/>
      </w:pPr>
      <w:r w:rsidRPr="00900FD4">
        <w:br w:type="page"/>
      </w:r>
    </w:p>
    <w:p w:rsidR="00D2519D" w:rsidRPr="00900FD4" w:rsidRDefault="00D521EE" w:rsidP="00900FD4">
      <w:pPr>
        <w:pStyle w:val="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82973545"/>
      <w:r w:rsidRPr="00900FD4">
        <w:rPr>
          <w:rFonts w:ascii="Times New Roman" w:hAnsi="Times New Roman" w:cs="Times New Roman"/>
          <w:color w:val="auto"/>
        </w:rPr>
        <w:t>1.ОБЩАЯ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ХАРАКТЕРИСТИКА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ДЕЯТЕЛЬНОСТИ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ПОДРОСТКОВОГО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КЛУБА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«РОВЕСНИК»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Г.АГРЫЗ</w:t>
      </w:r>
      <w:bookmarkEnd w:id="1"/>
    </w:p>
    <w:p w:rsidR="001236EF" w:rsidRPr="00900FD4" w:rsidRDefault="001236EF" w:rsidP="00900FD4">
      <w:pPr>
        <w:spacing w:after="0" w:line="360" w:lineRule="auto"/>
        <w:ind w:firstLine="709"/>
      </w:pPr>
    </w:p>
    <w:p w:rsidR="0021536C" w:rsidRPr="00900FD4" w:rsidRDefault="0021536C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Подростковы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Ровесник»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сположен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грыз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(Республик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атарстан)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дресу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лиц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зи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лица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8в</w:t>
      </w:r>
      <w:r w:rsidR="00054360" w:rsidRPr="00900FD4">
        <w:rPr>
          <w:szCs w:val="28"/>
        </w:rPr>
        <w:t>.</w:t>
      </w:r>
      <w:r w:rsidR="00900FD4" w:rsidRPr="00900FD4">
        <w:rPr>
          <w:szCs w:val="28"/>
        </w:rPr>
        <w:t xml:space="preserve"> </w:t>
      </w:r>
      <w:r w:rsidR="00054360" w:rsidRPr="00900FD4">
        <w:rPr>
          <w:szCs w:val="28"/>
        </w:rPr>
        <w:t>Организационно-правовая</w:t>
      </w:r>
      <w:r w:rsidR="00900FD4" w:rsidRPr="00900FD4">
        <w:rPr>
          <w:szCs w:val="28"/>
        </w:rPr>
        <w:t xml:space="preserve"> </w:t>
      </w:r>
      <w:r w:rsidR="00054360" w:rsidRPr="00900FD4">
        <w:rPr>
          <w:szCs w:val="28"/>
        </w:rPr>
        <w:t>форма</w:t>
      </w:r>
      <w:r w:rsidR="00900FD4" w:rsidRPr="00900FD4">
        <w:rPr>
          <w:szCs w:val="28"/>
        </w:rPr>
        <w:t xml:space="preserve"> </w:t>
      </w:r>
      <w:r w:rsidR="00054360"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="00054360" w:rsidRPr="00900FD4">
        <w:rPr>
          <w:szCs w:val="28"/>
        </w:rPr>
        <w:t>–</w:t>
      </w:r>
      <w:r w:rsidR="00900FD4" w:rsidRPr="00900FD4">
        <w:rPr>
          <w:szCs w:val="28"/>
        </w:rPr>
        <w:t xml:space="preserve"> </w:t>
      </w:r>
      <w:r w:rsidR="00054360" w:rsidRPr="00900FD4">
        <w:rPr>
          <w:szCs w:val="28"/>
        </w:rPr>
        <w:t>муниципальное</w:t>
      </w:r>
      <w:r w:rsidR="00900FD4" w:rsidRPr="00900FD4">
        <w:rPr>
          <w:szCs w:val="28"/>
        </w:rPr>
        <w:t xml:space="preserve"> </w:t>
      </w:r>
      <w:r w:rsidR="00054360" w:rsidRPr="00900FD4">
        <w:rPr>
          <w:szCs w:val="28"/>
        </w:rPr>
        <w:t>учреждение.</w:t>
      </w:r>
    </w:p>
    <w:p w:rsidR="00054360" w:rsidRPr="00900FD4" w:rsidRDefault="0005436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Главны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сточник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инансирован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–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редств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ск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бюджета.</w:t>
      </w:r>
    </w:p>
    <w:p w:rsidR="0021536C" w:rsidRPr="00900FD4" w:rsidRDefault="0005436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Клуб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льзуе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ш</w:t>
      </w:r>
      <w:r w:rsidR="0021536C" w:rsidRPr="00900FD4">
        <w:rPr>
          <w:szCs w:val="28"/>
        </w:rPr>
        <w:t>ирокой</w:t>
      </w:r>
      <w:r w:rsidR="00900FD4" w:rsidRPr="00900FD4">
        <w:rPr>
          <w:szCs w:val="28"/>
        </w:rPr>
        <w:t xml:space="preserve"> </w:t>
      </w:r>
      <w:r w:rsidR="0021536C" w:rsidRPr="00900FD4">
        <w:rPr>
          <w:szCs w:val="28"/>
        </w:rPr>
        <w:t>известностью</w:t>
      </w:r>
      <w:r w:rsidR="00900FD4" w:rsidRPr="00900FD4">
        <w:rPr>
          <w:szCs w:val="28"/>
        </w:rPr>
        <w:t xml:space="preserve"> </w:t>
      </w:r>
      <w:r w:rsidR="0021536C"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="0021536C" w:rsidRPr="00900FD4">
        <w:rPr>
          <w:szCs w:val="28"/>
        </w:rPr>
        <w:t>поп</w:t>
      </w:r>
      <w:r w:rsidRPr="00900FD4">
        <w:rPr>
          <w:szCs w:val="28"/>
        </w:rPr>
        <w:t>улярность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олод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коления.</w:t>
      </w:r>
      <w:r w:rsidR="00900FD4" w:rsidRPr="00900FD4">
        <w:rPr>
          <w:szCs w:val="28"/>
        </w:rPr>
        <w:t xml:space="preserve"> </w:t>
      </w:r>
    </w:p>
    <w:p w:rsidR="0021536C" w:rsidRPr="00900FD4" w:rsidRDefault="0005436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Цель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ятельност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являе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довлетворе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стоянн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зменяющих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дивидуальных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циально-культурных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бразовательн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требносте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те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юношества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зда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слови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л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ворческ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звит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ичност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обще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ультурны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ценностям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нимаю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т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6-17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е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без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онкурсн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тбора.</w:t>
      </w:r>
    </w:p>
    <w:p w:rsidR="0021536C" w:rsidRPr="00900FD4" w:rsidRDefault="0021536C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Задач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:</w:t>
      </w:r>
    </w:p>
    <w:p w:rsidR="0021536C" w:rsidRPr="00900FD4" w:rsidRDefault="0021536C" w:rsidP="00900FD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900FD4">
        <w:rPr>
          <w:szCs w:val="28"/>
        </w:rPr>
        <w:t>Организац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омплекс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ероприяти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равственному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авовому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эстетическому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изическому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оспитани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те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.</w:t>
      </w:r>
    </w:p>
    <w:p w:rsidR="0021536C" w:rsidRPr="00900FD4" w:rsidRDefault="0021536C" w:rsidP="00900FD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900FD4">
        <w:rPr>
          <w:szCs w:val="28"/>
        </w:rPr>
        <w:t>Созда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циально-культур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ред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л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звит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ворческ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тенциал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те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;</w:t>
      </w:r>
    </w:p>
    <w:p w:rsidR="0021536C" w:rsidRPr="00900FD4" w:rsidRDefault="0021536C" w:rsidP="00900FD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900FD4">
        <w:rPr>
          <w:szCs w:val="28"/>
        </w:rPr>
        <w:t>Работ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фессиональ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риентаци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частич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анятост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рудоустройству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циаль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ащит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тересо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астающе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коления;</w:t>
      </w:r>
    </w:p>
    <w:p w:rsidR="0021536C" w:rsidRPr="00900FD4" w:rsidRDefault="0021536C" w:rsidP="00900FD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900FD4">
        <w:rPr>
          <w:szCs w:val="28"/>
        </w:rPr>
        <w:t>Осуществле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дивидуаль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ассов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бот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филактик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авонарушений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безнадзорност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егативн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явлени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ред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озраст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18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ет;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рганизац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ес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вяз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ДН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центро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циаль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мощ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емь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тям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ски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центро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анятост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олодёжи.</w:t>
      </w:r>
    </w:p>
    <w:p w:rsidR="0021536C" w:rsidRPr="00900FD4" w:rsidRDefault="0021536C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Подрост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а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лезн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тересн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водит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в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осуг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а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бщаться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ворить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ног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ебят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тановя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едущим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ероприяти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аж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уководителям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тски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бъединени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екций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ыпускни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лучаю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рганизационны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авык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мею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стойчивые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знообразны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тересы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ебят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нимаю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ктивно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аст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ских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бластн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йонн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ероприятиях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тановя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ауреатам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ски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ыставок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кладн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ворчества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анимаю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зовы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ест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ски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ыставках.</w:t>
      </w:r>
      <w:r w:rsidR="00900FD4" w:rsidRPr="00900FD4">
        <w:rPr>
          <w:szCs w:val="28"/>
        </w:rPr>
        <w:t xml:space="preserve"> </w:t>
      </w:r>
    </w:p>
    <w:p w:rsidR="00054360" w:rsidRPr="00900FD4" w:rsidRDefault="0005436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бот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спользую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ледующ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ормы: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ематическ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ечера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ечер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тдыха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искотек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аздни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икрорайона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онкурсно-игровы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граммы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естивал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ыставк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испуты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еминары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онсультаци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портивны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ревнования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уристическ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лет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.</w:t>
      </w:r>
    </w:p>
    <w:p w:rsidR="00054360" w:rsidRPr="00900FD4" w:rsidRDefault="0005436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Клуб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зволяе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а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ключать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зличны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ид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ктив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ятельност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верит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во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илы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айт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в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ут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жизни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астни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нимае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ктивно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аст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жизн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а: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рганизаци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овогодни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ёлок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азднико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асленицы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н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бед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ноги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руги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ероприятий.</w:t>
      </w:r>
    </w:p>
    <w:p w:rsidR="00054360" w:rsidRPr="00900FD4" w:rsidRDefault="0005436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Сред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води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больша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бот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ормировани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доров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браз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жизн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филакти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аркомани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лкоголизм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Ваш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доровь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аши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уках»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цикл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бесед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ему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Слушае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л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игарете…»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руглы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тол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Вредны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выч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закон»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кция-концер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Брось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игарету!»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ечера-встреч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глашаю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ельдшер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АПов;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рач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зличн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пециальностей.</w:t>
      </w:r>
    </w:p>
    <w:p w:rsidR="00054360" w:rsidRPr="00900FD4" w:rsidRDefault="0005436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Двер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Ровесник»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ткрыт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л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сех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т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лон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ов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де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ициатив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треми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знани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ов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тересного.</w:t>
      </w:r>
    </w:p>
    <w:p w:rsidR="00EF5B44" w:rsidRPr="00900FD4" w:rsidRDefault="00EF5B44" w:rsidP="00900FD4">
      <w:pPr>
        <w:spacing w:after="0"/>
        <w:jc w:val="left"/>
      </w:pPr>
      <w:r w:rsidRPr="00900FD4">
        <w:br w:type="page"/>
      </w:r>
    </w:p>
    <w:p w:rsidR="0021536C" w:rsidRPr="00900FD4" w:rsidRDefault="00D521EE" w:rsidP="00900FD4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82973546"/>
      <w:r w:rsidRPr="00900FD4">
        <w:rPr>
          <w:rFonts w:ascii="Times New Roman" w:hAnsi="Times New Roman" w:cs="Times New Roman"/>
          <w:color w:val="auto"/>
        </w:rPr>
        <w:t>2.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ФЕНОМЕН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ЛЕНИ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УЧАСТНИКОВ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ПОДРОСТКОВОГО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КЛУБА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«РОВЕСНИК»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Г.АГРЫЗ</w:t>
      </w:r>
      <w:bookmarkEnd w:id="2"/>
    </w:p>
    <w:p w:rsidR="00A81351" w:rsidRPr="00900FD4" w:rsidRDefault="00A81351" w:rsidP="00900FD4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A81351" w:rsidRPr="00900FD4" w:rsidRDefault="00A81351" w:rsidP="00900FD4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82973547"/>
      <w:r w:rsidRPr="00900FD4">
        <w:rPr>
          <w:rFonts w:ascii="Times New Roman" w:hAnsi="Times New Roman" w:cs="Times New Roman"/>
          <w:color w:val="auto"/>
        </w:rPr>
        <w:t>2.1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Понятие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и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сущность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лени</w:t>
      </w:r>
      <w:bookmarkEnd w:id="3"/>
    </w:p>
    <w:p w:rsidR="00A81351" w:rsidRPr="00900FD4" w:rsidRDefault="00A81351" w:rsidP="00900FD4">
      <w:pPr>
        <w:pStyle w:val="a3"/>
        <w:spacing w:after="0" w:line="360" w:lineRule="auto"/>
        <w:ind w:left="0" w:firstLine="567"/>
        <w:rPr>
          <w:szCs w:val="28"/>
        </w:rPr>
      </w:pP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сихологическ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еноме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сите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а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уче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нны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мен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смотр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ирок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ставлен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ыденн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знани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редел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лича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огост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работанностью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ося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коре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исательны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раж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убъективн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зиц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втор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нн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просу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нализиру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лич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сследовате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философ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олог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сихолог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дагог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юрист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.)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став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ест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дел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ву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нов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н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ид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н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ения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в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ъектно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кстравертирован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идени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емл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гляну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оро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зависим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ценку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уча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чност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честв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изующее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мотивирован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клоне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полн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ручен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клонност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уст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емяпрепровожден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ездел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8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25]</w:t>
      </w:r>
      <w:r w:rsidRPr="00900FD4">
        <w:rPr>
          <w:rFonts w:eastAsia="Times New Roman"/>
          <w:color w:val="000000"/>
          <w:szCs w:val="28"/>
        </w:rPr>
        <w:t>.</w:t>
      </w: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де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рицате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р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ражающ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у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ределен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с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зыв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орм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трибу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унеядств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рицатель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раль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честв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изующего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азд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раз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враще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небреже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ственн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у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актов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лиз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ическ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н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ро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греха).</w:t>
      </w: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Друг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ид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убъектно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ровертирован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монстрир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гляд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нутр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с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оворило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живан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бствен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стояния.</w:t>
      </w:r>
    </w:p>
    <w:p w:rsidR="00FB6A50" w:rsidRPr="00900FD4" w:rsidRDefault="00A81351" w:rsidP="00900FD4">
      <w:pPr>
        <w:shd w:val="clear" w:color="auto" w:fill="FFFFFF"/>
        <w:spacing w:after="0" w:line="360" w:lineRule="auto"/>
        <w:ind w:firstLine="709"/>
        <w:rPr>
          <w:rFonts w:eastAsia="Times New Roman"/>
          <w:color w:val="000000"/>
          <w:szCs w:val="28"/>
        </w:rPr>
      </w:pP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нн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уча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сихическ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ени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изующее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сутств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ел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а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-либ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ебующ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лев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или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жив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довольств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езделья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в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черед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кцентиру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цессуа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оро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эт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коре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стояни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же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йств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р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а)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пуска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лия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туацион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менных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яз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исход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велич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бод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рпретац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еноме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нима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мен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изменност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тоянства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б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ен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сихическ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дел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нутренню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держательн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переживание)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нешню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ормальн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проявление)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эт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нденци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тор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л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ч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ш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сключ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полня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6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87-89]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Так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разо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ме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еномен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у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ы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нешн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ормативно-оценочны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спек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нутренню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едонистическ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ставляющую.</w:t>
      </w:r>
    </w:p>
    <w:p w:rsidR="00A81351" w:rsidRPr="00900FD4" w:rsidRDefault="00A81351" w:rsidP="00900FD4">
      <w:pPr>
        <w:pStyle w:val="a3"/>
        <w:spacing w:after="0" w:line="360" w:lineRule="auto"/>
        <w:ind w:left="0" w:firstLine="567"/>
        <w:rPr>
          <w:szCs w:val="28"/>
        </w:rPr>
      </w:pPr>
    </w:p>
    <w:p w:rsidR="00A81351" w:rsidRPr="00900FD4" w:rsidRDefault="00A81351" w:rsidP="00900FD4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82973548"/>
      <w:r w:rsidRPr="00900FD4">
        <w:rPr>
          <w:rFonts w:ascii="Times New Roman" w:hAnsi="Times New Roman" w:cs="Times New Roman"/>
          <w:color w:val="auto"/>
        </w:rPr>
        <w:t>2.2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Причины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лени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подростков</w:t>
      </w:r>
      <w:bookmarkEnd w:id="4"/>
    </w:p>
    <w:p w:rsidR="00A81351" w:rsidRPr="00900FD4" w:rsidRDefault="00A81351" w:rsidP="00900FD4">
      <w:pPr>
        <w:pStyle w:val="a3"/>
        <w:spacing w:after="0" w:line="360" w:lineRule="auto"/>
        <w:ind w:left="0" w:firstLine="567"/>
        <w:rPr>
          <w:szCs w:val="28"/>
        </w:rPr>
      </w:pP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времен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разователь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актик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ктуаль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тивореч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жд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сомнен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аж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лов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еспеч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статоч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вн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мпетент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дущ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фессиональ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вседнев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фер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ореализац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ворчес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тенциал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чност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д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орон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зк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бега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трат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ил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ллектуальн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ормализм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полнен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машн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н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митаци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вн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ученност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ороны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д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и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гатив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ассив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.</w:t>
      </w: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rFonts w:eastAsia="Times New Roman"/>
          <w:color w:val="000000"/>
          <w:szCs w:val="28"/>
        </w:rPr>
      </w:pPr>
      <w:r w:rsidRPr="00900FD4">
        <w:rPr>
          <w:rFonts w:eastAsia="Times New Roman"/>
          <w:color w:val="000000"/>
          <w:szCs w:val="28"/>
        </w:rPr>
        <w:t>Сред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дивидуаль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пецифичес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актор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язан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явле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ступающ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ина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делить:</w:t>
      </w:r>
    </w:p>
    <w:p w:rsidR="00A81351" w:rsidRPr="00900FD4" w:rsidRDefault="00A81351" w:rsidP="00900FD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000000"/>
          <w:szCs w:val="28"/>
        </w:rPr>
      </w:pPr>
      <w:r w:rsidRPr="00900FD4">
        <w:rPr>
          <w:rFonts w:eastAsia="Times New Roman"/>
          <w:color w:val="000000"/>
          <w:szCs w:val="28"/>
        </w:rPr>
        <w:t>тревожнос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</w:p>
    <w:p w:rsidR="00A81351" w:rsidRPr="00900FD4" w:rsidRDefault="00A81351" w:rsidP="00900FD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000000"/>
          <w:szCs w:val="28"/>
        </w:rPr>
      </w:pPr>
      <w:r w:rsidRPr="00900FD4">
        <w:rPr>
          <w:rFonts w:eastAsia="Times New Roman"/>
          <w:color w:val="000000"/>
          <w:szCs w:val="28"/>
        </w:rPr>
        <w:t>склон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пресси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</w:p>
    <w:p w:rsidR="00A81351" w:rsidRPr="00900FD4" w:rsidRDefault="00A81351" w:rsidP="00900FD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000000"/>
          <w:szCs w:val="28"/>
        </w:rPr>
      </w:pPr>
      <w:r w:rsidRPr="00900FD4">
        <w:rPr>
          <w:rFonts w:eastAsia="Times New Roman"/>
          <w:color w:val="000000"/>
          <w:szCs w:val="28"/>
        </w:rPr>
        <w:t>демонстративнос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</w:p>
    <w:p w:rsidR="00A81351" w:rsidRPr="00900FD4" w:rsidRDefault="00A81351" w:rsidP="00900FD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eastAsia="Times New Roman"/>
          <w:color w:val="000000"/>
          <w:szCs w:val="28"/>
        </w:rPr>
      </w:pPr>
      <w:r w:rsidRPr="00900FD4">
        <w:rPr>
          <w:rFonts w:eastAsia="Times New Roman"/>
          <w:color w:val="000000"/>
          <w:szCs w:val="28"/>
        </w:rPr>
        <w:t>астеничнос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</w:p>
    <w:p w:rsidR="00A81351" w:rsidRPr="00900FD4" w:rsidRDefault="00A81351" w:rsidP="00900FD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отсутств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ой-либ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1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42-43].</w:t>
      </w: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в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черед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яв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желан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и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з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ниж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рес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е?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лав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блем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шающ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двиг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ен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оритетов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с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чаль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тело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рад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рош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метка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т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м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центральн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игура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тор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о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висел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иод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вы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ла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ш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тегори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кружающих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д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целью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тора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стественн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озна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ь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инств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е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д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равн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во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мудростей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м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де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и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г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жд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кром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луш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пер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ставиш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пад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циаль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тя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мпан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ов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ноцен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ч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реса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дивидуальн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чества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во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новл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ллектив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кон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ловечес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ств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род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ступ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м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вое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вторитет;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дел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зы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мпат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кружающих;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учш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глядеть;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й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нфликт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туации;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цен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тупк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м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щ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ножеств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бл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новя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и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г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ел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ход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тор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ла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7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23-25]</w:t>
      </w:r>
      <w:r w:rsidRPr="00900FD4">
        <w:rPr>
          <w:rFonts w:eastAsia="Times New Roman"/>
          <w:color w:val="000000"/>
          <w:szCs w:val="28"/>
        </w:rPr>
        <w:t>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ром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г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и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г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ходя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ль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ния:</w:t>
      </w:r>
    </w:p>
    <w:p w:rsidR="00A81351" w:rsidRPr="00900FD4" w:rsidRDefault="00A81351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наследствен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обен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ип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рв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стемы;</w:t>
      </w:r>
    </w:p>
    <w:p w:rsidR="00A81351" w:rsidRPr="00900FD4" w:rsidRDefault="00A81351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значите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груз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полнительн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иями;</w:t>
      </w:r>
    </w:p>
    <w:p w:rsidR="00A81351" w:rsidRPr="00900FD4" w:rsidRDefault="00A81351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неум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интерес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ом;</w:t>
      </w:r>
    </w:p>
    <w:p w:rsidR="00A81351" w:rsidRPr="00900FD4" w:rsidRDefault="00A81351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предвзят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подавател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я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за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рош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с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в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спринима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оечни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заурядн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редственность»);</w:t>
      </w:r>
    </w:p>
    <w:p w:rsidR="00A81351" w:rsidRPr="00900FD4" w:rsidRDefault="00A81351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плох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мь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сутств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вер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жд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я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ными;</w:t>
      </w:r>
    </w:p>
    <w:p w:rsidR="00A81351" w:rsidRPr="00900FD4" w:rsidRDefault="00A81351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умствен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л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ова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ллектуа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ассивность;</w:t>
      </w:r>
    </w:p>
    <w:p w:rsidR="00A81351" w:rsidRPr="00900FD4" w:rsidRDefault="00A81351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слаб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беди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годи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леж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ен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зультат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н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2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89]</w:t>
      </w:r>
      <w:r w:rsidRPr="00900FD4">
        <w:rPr>
          <w:rFonts w:eastAsia="Times New Roman"/>
          <w:color w:val="000000"/>
          <w:szCs w:val="28"/>
        </w:rPr>
        <w:t>.</w:t>
      </w: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Причи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лени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гу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ах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д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удача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уверен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о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прост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ж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на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-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дела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проси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ужн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ится.</w:t>
      </w:r>
    </w:p>
    <w:p w:rsidR="00A81351" w:rsidRPr="00900FD4" w:rsidRDefault="00A81351" w:rsidP="00900FD4">
      <w:pPr>
        <w:shd w:val="clear" w:color="auto" w:fill="FFFFFF"/>
        <w:tabs>
          <w:tab w:val="left" w:pos="2040"/>
          <w:tab w:val="left" w:pos="4805"/>
          <w:tab w:val="left" w:pos="7142"/>
        </w:tabs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Гормона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стройк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водящ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ялост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ссеиван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нимани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илен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ксуаль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рес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равнен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тор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ути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ытка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исход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ниж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вигател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б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р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вигател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ё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бсолют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справен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Цен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ё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уш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тиск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ел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а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а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кольк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аимодейств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весника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нов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требност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инэйджера.</w:t>
      </w: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Подросто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вё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де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йчас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рай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ставл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лёк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ен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спектив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обходим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пор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уч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д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астлив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дущего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стоящ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мен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ч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аться.</w:t>
      </w: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Ещё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д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и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р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моциона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а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моц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хватыва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стабилизиру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нижа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оконтрол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у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став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-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нов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ч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возможн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ним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тоя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произво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ключа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ибол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начим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инэйджер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нос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довольствие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бов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кс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влеч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5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81-83]</w:t>
      </w:r>
      <w:r w:rsidRPr="00900FD4">
        <w:rPr>
          <w:rFonts w:eastAsia="Times New Roman"/>
          <w:color w:val="000000"/>
          <w:szCs w:val="28"/>
        </w:rPr>
        <w:t>.</w:t>
      </w:r>
    </w:p>
    <w:p w:rsidR="00A81351" w:rsidRPr="00900FD4" w:rsidRDefault="00A81351" w:rsidP="00900FD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900FD4">
        <w:rPr>
          <w:rFonts w:eastAsia="Times New Roman"/>
          <w:szCs w:val="28"/>
        </w:rPr>
        <w:t>Следует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помнить,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что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лень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может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быть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обусловлена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дисфункциями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в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развитии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психических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процессов,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т.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е.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не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только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внешними,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социальными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факторами,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но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и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внутренними.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Лень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также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обусловлена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и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биологическими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факторами.</w:t>
      </w:r>
    </w:p>
    <w:p w:rsidR="00FB6A50" w:rsidRPr="00900FD4" w:rsidRDefault="00FB6A50" w:rsidP="00900FD4">
      <w:pPr>
        <w:pStyle w:val="a3"/>
        <w:spacing w:after="0" w:line="360" w:lineRule="auto"/>
        <w:ind w:left="0"/>
        <w:rPr>
          <w:szCs w:val="28"/>
        </w:rPr>
      </w:pPr>
    </w:p>
    <w:p w:rsidR="00FB6A50" w:rsidRPr="00900FD4" w:rsidRDefault="00FB6A50" w:rsidP="00900FD4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82973549"/>
      <w:r w:rsidRPr="00900FD4">
        <w:rPr>
          <w:rFonts w:ascii="Times New Roman" w:hAnsi="Times New Roman" w:cs="Times New Roman"/>
          <w:color w:val="auto"/>
        </w:rPr>
        <w:t>2.3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Способы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борьбы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с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подростковой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ленью</w:t>
      </w:r>
      <w:bookmarkEnd w:id="5"/>
    </w:p>
    <w:p w:rsidR="00FB6A50" w:rsidRPr="00900FD4" w:rsidRDefault="00FB6A50" w:rsidP="00900FD4">
      <w:pPr>
        <w:pStyle w:val="a3"/>
        <w:spacing w:after="0" w:line="360" w:lineRule="auto"/>
        <w:ind w:left="0" w:firstLine="709"/>
        <w:rPr>
          <w:szCs w:val="28"/>
        </w:rPr>
      </w:pPr>
    </w:p>
    <w:p w:rsidR="00FB6A50" w:rsidRPr="00900FD4" w:rsidRDefault="00FB6A50" w:rsidP="00900FD4">
      <w:pPr>
        <w:pStyle w:val="a3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szCs w:val="28"/>
        </w:rPr>
        <w:t>Самым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действенным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способом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борьбы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с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ленью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у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подростков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является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szCs w:val="28"/>
        </w:rPr>
        <w:t>мотивация.</w:t>
      </w:r>
      <w:r w:rsidR="00900FD4" w:rsidRPr="00900FD4">
        <w:rPr>
          <w:rFonts w:eastAsia="Times New Roman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спользов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имул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буждающ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йств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ределенн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правлени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щ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иру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рош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вити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ициатив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.д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кре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ред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с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иро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спростран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г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креп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нени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стематичес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рате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зорн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туп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зубрилы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учительск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халимы»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скоч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рьерист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маменьки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и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фантиль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здани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поминающ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ладш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ов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ласса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ллектив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добряется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исход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яз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осподствующ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емле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за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рослы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владе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ств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ез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ью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эт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щим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редн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ласс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а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каз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ств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езны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.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выс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2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41]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вит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вышен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громн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л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гр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ь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интерес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зк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цен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пустимы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ств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ду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гуливать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н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навист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ь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спольз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тод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подав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искусси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иалог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пис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чинен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м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тор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лиз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крапления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ков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лж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зы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ре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уж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обходим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с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довлетворя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лек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спектив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я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има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отов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росл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тя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актическ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зульта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годн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ре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лг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оды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тивн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уча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ног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ст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ресова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новя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в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кам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кон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ебов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ов?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езусловн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лод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кол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ме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ав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ль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отов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дущему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д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довлетвор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стоящего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ч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интерес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к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выс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цен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лаза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язате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ел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вереннос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актик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меня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ен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выки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атериа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изик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атематик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хничес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елок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еограф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уристс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ход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остран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зы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пис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а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раниц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.д.</w:t>
      </w:r>
    </w:p>
    <w:p w:rsidR="00FB6A50" w:rsidRPr="00900FD4" w:rsidRDefault="00FB6A50" w:rsidP="00900FD4">
      <w:pPr>
        <w:pStyle w:val="a3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Больш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л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рьб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зва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ыгр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фориентацион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дагог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врем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яв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ствен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т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формир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ределен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рес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в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пособност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вест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уча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гд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о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чин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редел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с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ш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учш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скольки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а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ш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м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иж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ценк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ргументиру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таль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оя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высок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ценк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тог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чин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ться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пециалист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сихолог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дагогик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праведлив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ита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чинающ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явл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ициатив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мог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ощр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р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их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ас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желатель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ледств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оцен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начите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ньша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взят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дооц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х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Случа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жел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общ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треча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ж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явл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ределен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ловиях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пример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котор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строению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влеч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должительн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лич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рош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метк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хладев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брасыв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и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пуск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к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ен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бежд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лох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строени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м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ног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ключа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ключа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висим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аем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меток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котор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х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и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лох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ценку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билизуют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сслабляют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ниж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лежани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и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проти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ст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имать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и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рош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метку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ыв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ледователь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рос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щих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ласс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подавателем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лав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редств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скорен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к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це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ч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нн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с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ресны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нов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щих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е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ост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работ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вычк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стематичес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лежно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об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работ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а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ль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равящим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ебу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бед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к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разов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ундамен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фессионального;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крыв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у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тижен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ухов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кровищ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ловечества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Мног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крас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озна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рицатель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рицаем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росл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чество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дна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скорен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тя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ыта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е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аскирова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нуш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н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ящ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дях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котор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щих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аскиру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жел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м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ния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машн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ручениям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жива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об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итр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ллектив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мь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ле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тор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е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врем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наблюд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цен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еп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ов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ил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стущ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ловека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Некотор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има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ообманом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я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м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готовк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ячес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тягив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ем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ий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щу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ой-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срочной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ита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щ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дохну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ков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конец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дя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о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готовл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машн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ни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чин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г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раскачаться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накоп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лы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ых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ледни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авил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еме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ствен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та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ало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ям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каза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об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вед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явле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бежа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моч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щему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став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умны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спорядо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н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машн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чин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уча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обходим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ереду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гким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а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моч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спит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стойчив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целеустремлен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5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31-32]</w:t>
      </w:r>
      <w:r w:rsidRPr="00900FD4">
        <w:rPr>
          <w:rFonts w:eastAsia="Times New Roman"/>
          <w:color w:val="000000"/>
          <w:szCs w:val="28"/>
        </w:rPr>
        <w:t>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Родите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лж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егд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держи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ер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л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пех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ёнк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овор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ль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ожительн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лох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бив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б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ёнка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хоч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втор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ученически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у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е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тор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лис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лис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пер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ад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е?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лед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сколь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мет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ис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ршеклассни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кры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монстриру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ия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хваля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зир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ратель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лежани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ъясня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е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разованны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ллигент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д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а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нег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изводств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ем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ног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ражда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зк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разователь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ровн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рабатыв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начите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лагодар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ммерческ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мети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личеств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има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даж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продаж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азе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гар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чего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де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ъясн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бед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ож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лат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д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ствен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ш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а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еменно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зван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остя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ход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иода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ед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вит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ана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пла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тник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тор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фессиональ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ллектуаль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учителе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аче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женеро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ых)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ньш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начите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2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шн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а)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мер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редн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работ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лат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ан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ром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г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шн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д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каз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зываем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ммерц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ос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ча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есьм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митивны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риминальны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арактер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р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крепл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сс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времен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ор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ыноч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зяйств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ебов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ов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дя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лич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фер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кономическ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ду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уществ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а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исл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честв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пециаль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разователь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готовк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чн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сширя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ложня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посредствен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изводствен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фер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статоч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ирок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лубок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н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уду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обходим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ль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неджера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валифицирован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боч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ермер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4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18]</w:t>
      </w:r>
      <w:r w:rsidRPr="00900FD4">
        <w:rPr>
          <w:rFonts w:eastAsia="Times New Roman"/>
          <w:color w:val="000000"/>
          <w:szCs w:val="28"/>
        </w:rPr>
        <w:t>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ем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о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мни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льз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ит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жел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с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яза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никновен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ой-либ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езн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весте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уча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гд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гнорирова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ал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ына-семиклассни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здоровь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ыла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да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кзаме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дв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кончило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агически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альчи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наружи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пущенн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невмонию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пасл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с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тречаю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уча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огд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бужд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итель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евш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быстр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квидир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став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го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рганиз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лабле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езнью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раз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грузк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у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ем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сстановл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л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против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став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росл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ред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о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языв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вившей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ездель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ю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учая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зросл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говор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очувств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ач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вмест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мет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ла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одол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остей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Час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в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ит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е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емящих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лиц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щ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а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ам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спространен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об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цен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идетельств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следова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ног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сковс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москов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лич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лассов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веде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реди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80-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од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трудника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федр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дагогик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сихологи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сковс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дагогическ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ниверситета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исл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тод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уч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л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нкетирование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дин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прос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нкет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ласил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те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бод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емя?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обладающ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ве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ло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гулять»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ъясни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в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имуществ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ост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времен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щих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заинтересованност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серьезными»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ам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днак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уч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жим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н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есед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казал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лиц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ум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стр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ш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ч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груз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машн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ния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ч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исциплинам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стви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яло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итель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хожд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мещени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хва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же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дух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вижений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раз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довлетворялас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ажнейш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требно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д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физическ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ктивност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эт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казан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вед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ей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гуля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а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а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ит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пол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основанны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праведливым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фиц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а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рай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благоприят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лия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сихик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ед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являе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едущ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ятельность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[3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с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187BF4" w:rsidRPr="00900FD4">
        <w:rPr>
          <w:rFonts w:eastAsia="Times New Roman"/>
          <w:color w:val="000000"/>
          <w:szCs w:val="28"/>
        </w:rPr>
        <w:t>72-73]</w:t>
      </w:r>
      <w:r w:rsidRPr="00900FD4">
        <w:rPr>
          <w:rFonts w:eastAsia="Times New Roman"/>
          <w:color w:val="000000"/>
          <w:szCs w:val="28"/>
        </w:rPr>
        <w:t>.</w:t>
      </w:r>
    </w:p>
    <w:p w:rsidR="00FB6A50" w:rsidRPr="00900FD4" w:rsidRDefault="00FB6A50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Замет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щих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остоятель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пыто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одоле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ит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езвольным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ага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ожден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чество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эт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н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ъясни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спитуем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рош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енирует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еб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стематичес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ча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илий.</w:t>
      </w:r>
    </w:p>
    <w:p w:rsidR="001D34B7" w:rsidRPr="00900FD4" w:rsidRDefault="001D34B7" w:rsidP="00900FD4">
      <w:pPr>
        <w:shd w:val="clear" w:color="auto" w:fill="FFFFFF"/>
        <w:spacing w:after="0" w:line="360" w:lineRule="auto"/>
        <w:ind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Час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в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итаю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ей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ремящих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льш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ы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лиц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щ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ща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ам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мет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ас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ащих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ов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ж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ла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остоятель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пыто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одоле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чит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езвольным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ага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рожденн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чество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это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ьника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нног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зраст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д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ъясни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спитуем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рош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енирует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еб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стематичес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ча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ы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силий.</w:t>
      </w:r>
    </w:p>
    <w:p w:rsidR="00B450D8" w:rsidRPr="00900FD4" w:rsidRDefault="001D34B7" w:rsidP="00900FD4">
      <w:pPr>
        <w:pStyle w:val="a3"/>
        <w:spacing w:after="0" w:line="360" w:lineRule="auto"/>
        <w:ind w:left="0" w:firstLine="709"/>
        <w:rPr>
          <w:rFonts w:eastAsia="Times New Roman"/>
          <w:color w:val="000000"/>
          <w:szCs w:val="28"/>
        </w:rPr>
      </w:pPr>
      <w:r w:rsidRPr="00900FD4">
        <w:rPr>
          <w:rFonts w:eastAsia="Times New Roman"/>
          <w:color w:val="000000"/>
          <w:szCs w:val="28"/>
        </w:rPr>
        <w:t>Чт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пятств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вити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я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я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мог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у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пример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вое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авторит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ред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ерстников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лужи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о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альнейш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амореализаци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у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каз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у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ж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делить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олпы: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т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зауряд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ординар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ичностью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ме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ход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ыход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з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юб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туации.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зви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э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честв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ощр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ш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ожных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ворчес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ч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явл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ициатив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ис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ой-либ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ласти.</w:t>
      </w:r>
    </w:p>
    <w:p w:rsidR="00B450D8" w:rsidRPr="00900FD4" w:rsidRDefault="00B450D8" w:rsidP="00900FD4">
      <w:pPr>
        <w:spacing w:after="0"/>
        <w:jc w:val="left"/>
        <w:rPr>
          <w:rFonts w:eastAsia="Times New Roman"/>
          <w:color w:val="000000"/>
          <w:szCs w:val="28"/>
        </w:rPr>
      </w:pPr>
      <w:r w:rsidRPr="00900FD4">
        <w:rPr>
          <w:rFonts w:eastAsia="Times New Roman"/>
          <w:color w:val="000000"/>
          <w:szCs w:val="28"/>
        </w:rPr>
        <w:br w:type="page"/>
      </w:r>
    </w:p>
    <w:p w:rsidR="00B450D8" w:rsidRPr="00900FD4" w:rsidRDefault="00D521EE" w:rsidP="00900FD4">
      <w:pPr>
        <w:pStyle w:val="1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82973550"/>
      <w:r w:rsidRPr="00900FD4">
        <w:rPr>
          <w:rFonts w:ascii="Times New Roman" w:hAnsi="Times New Roman" w:cs="Times New Roman"/>
          <w:color w:val="auto"/>
        </w:rPr>
        <w:t>ЗАКЛЮЧЕНИЕ</w:t>
      </w:r>
      <w:bookmarkEnd w:id="6"/>
    </w:p>
    <w:p w:rsidR="00D521EE" w:rsidRPr="00900FD4" w:rsidRDefault="00D521EE" w:rsidP="00900FD4">
      <w:pPr>
        <w:spacing w:after="0" w:line="360" w:lineRule="auto"/>
        <w:ind w:firstLine="709"/>
        <w:rPr>
          <w:szCs w:val="28"/>
        </w:rPr>
      </w:pPr>
    </w:p>
    <w:p w:rsidR="009F43D0" w:rsidRPr="00900FD4" w:rsidRDefault="009F43D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ход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охожден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еддипломно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актик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был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бран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материал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л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сследован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феноме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ен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н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мер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астнико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Ровесник»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город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Агрыз.</w:t>
      </w:r>
    </w:p>
    <w:p w:rsidR="009F43D0" w:rsidRPr="00900FD4" w:rsidRDefault="009F43D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Целью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ятельност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луба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«Ровесник»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являе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довлетворе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стоянн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зменяющих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ндивидуальных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циально-культурных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бразовательных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требносте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те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юношества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озда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словий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л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творческ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развити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ичности,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общение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ультурным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ценностям.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ринимаются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дет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с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6-17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ет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без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конкурсного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отбора.</w:t>
      </w:r>
    </w:p>
    <w:p w:rsidR="009F43D0" w:rsidRPr="00900FD4" w:rsidRDefault="009F43D0" w:rsidP="00900FD4">
      <w:pPr>
        <w:spacing w:after="0" w:line="360" w:lineRule="auto"/>
        <w:ind w:firstLine="709"/>
        <w:rPr>
          <w:szCs w:val="28"/>
        </w:rPr>
      </w:pPr>
      <w:r w:rsidRPr="00900FD4">
        <w:rPr>
          <w:szCs w:val="28"/>
        </w:rPr>
        <w:t>Причины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лени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подростко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в</w:t>
      </w:r>
      <w:r w:rsidR="00900FD4" w:rsidRPr="00900FD4">
        <w:rPr>
          <w:szCs w:val="28"/>
        </w:rPr>
        <w:t xml:space="preserve"> </w:t>
      </w:r>
      <w:r w:rsidRPr="00900FD4">
        <w:rPr>
          <w:szCs w:val="28"/>
        </w:rPr>
        <w:t>учебе:</w:t>
      </w:r>
    </w:p>
    <w:p w:rsidR="009F43D0" w:rsidRPr="00900FD4" w:rsidRDefault="009F43D0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наследствен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собенност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ип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ервно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истемы;</w:t>
      </w:r>
    </w:p>
    <w:p w:rsidR="009F43D0" w:rsidRPr="00900FD4" w:rsidRDefault="009F43D0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значите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ерегруз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полнительны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нятиями;</w:t>
      </w:r>
    </w:p>
    <w:p w:rsidR="009F43D0" w:rsidRPr="00900FD4" w:rsidRDefault="009F43D0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неум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е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интересова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и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дметом;</w:t>
      </w:r>
    </w:p>
    <w:p w:rsidR="009F43D0" w:rsidRPr="00900FD4" w:rsidRDefault="009F43D0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предвзято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еподавателей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етям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(зачем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хорош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иться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сл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с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ав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оспринимают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оечни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«заурядную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средственность»);</w:t>
      </w:r>
    </w:p>
    <w:p w:rsidR="009F43D0" w:rsidRPr="00900FD4" w:rsidRDefault="009F43D0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плох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нош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мье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тсутств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овер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нима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ежд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ителя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а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бен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во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одными;</w:t>
      </w:r>
    </w:p>
    <w:p w:rsidR="009F43D0" w:rsidRPr="00900FD4" w:rsidRDefault="009F43D0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умствен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лен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л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другим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овами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теллектуаль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ассивность;</w:t>
      </w:r>
    </w:p>
    <w:p w:rsidR="009F43D0" w:rsidRPr="00900FD4" w:rsidRDefault="009F43D0" w:rsidP="00900FD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слаб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мотивац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ни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-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рудн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бедить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чт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му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жизн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годитс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илежна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учеб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школ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лученны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е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зультат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нания.</w:t>
      </w:r>
    </w:p>
    <w:p w:rsidR="009F43D0" w:rsidRPr="00900FD4" w:rsidRDefault="009F43D0" w:rsidP="00900FD4">
      <w:pPr>
        <w:pStyle w:val="a3"/>
        <w:shd w:val="clear" w:color="auto" w:fill="FFFFFF"/>
        <w:spacing w:after="0" w:line="360" w:lineRule="auto"/>
        <w:ind w:left="0" w:firstLine="709"/>
        <w:rPr>
          <w:szCs w:val="28"/>
        </w:rPr>
      </w:pPr>
      <w:r w:rsidRPr="00900FD4">
        <w:rPr>
          <w:rFonts w:eastAsia="Times New Roman"/>
          <w:color w:val="000000"/>
          <w:szCs w:val="28"/>
        </w:rPr>
        <w:t>Дл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борьбы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="00900FD4">
        <w:rPr>
          <w:rFonts w:eastAsia="Times New Roman"/>
          <w:color w:val="000000"/>
          <w:szCs w:val="28"/>
        </w:rPr>
        <w:t>ленью</w:t>
      </w:r>
      <w:r w:rsidRPr="00900FD4">
        <w:rPr>
          <w:rFonts w:eastAsia="Times New Roman"/>
          <w:color w:val="000000"/>
          <w:szCs w:val="28"/>
        </w:rPr>
        <w:t>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едует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ощрять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дростк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на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реш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ложных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творческих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задач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роявление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инициативы,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поиск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себя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в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какой-либо</w:t>
      </w:r>
      <w:r w:rsidR="00900FD4" w:rsidRPr="00900FD4">
        <w:rPr>
          <w:rFonts w:eastAsia="Times New Roman"/>
          <w:color w:val="000000"/>
          <w:szCs w:val="28"/>
        </w:rPr>
        <w:t xml:space="preserve"> </w:t>
      </w:r>
      <w:r w:rsidRPr="00900FD4">
        <w:rPr>
          <w:rFonts w:eastAsia="Times New Roman"/>
          <w:color w:val="000000"/>
          <w:szCs w:val="28"/>
        </w:rPr>
        <w:t>области.</w:t>
      </w:r>
    </w:p>
    <w:p w:rsidR="00B450D8" w:rsidRPr="00900FD4" w:rsidRDefault="00B450D8" w:rsidP="00900FD4">
      <w:pPr>
        <w:spacing w:after="0"/>
        <w:jc w:val="left"/>
        <w:rPr>
          <w:szCs w:val="28"/>
        </w:rPr>
      </w:pPr>
      <w:r w:rsidRPr="00900FD4">
        <w:rPr>
          <w:szCs w:val="28"/>
        </w:rPr>
        <w:br w:type="page"/>
      </w:r>
    </w:p>
    <w:p w:rsidR="001D34B7" w:rsidRPr="00900FD4" w:rsidRDefault="00D521EE" w:rsidP="00900FD4">
      <w:pPr>
        <w:pStyle w:val="1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482973551"/>
      <w:r w:rsidRPr="00900FD4">
        <w:rPr>
          <w:rFonts w:ascii="Times New Roman" w:hAnsi="Times New Roman" w:cs="Times New Roman"/>
          <w:color w:val="auto"/>
        </w:rPr>
        <w:t>СПИСОК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ИСПОЛЬЗОВАННЫХ</w:t>
      </w:r>
      <w:r w:rsidR="00900FD4" w:rsidRPr="00900FD4">
        <w:rPr>
          <w:rFonts w:ascii="Times New Roman" w:hAnsi="Times New Roman" w:cs="Times New Roman"/>
          <w:color w:val="auto"/>
        </w:rPr>
        <w:t xml:space="preserve"> </w:t>
      </w:r>
      <w:r w:rsidRPr="00900FD4">
        <w:rPr>
          <w:rFonts w:ascii="Times New Roman" w:hAnsi="Times New Roman" w:cs="Times New Roman"/>
          <w:color w:val="auto"/>
        </w:rPr>
        <w:t>ИСТОЧНИКОВ</w:t>
      </w:r>
      <w:bookmarkEnd w:id="7"/>
    </w:p>
    <w:p w:rsidR="00F538E0" w:rsidRPr="00900FD4" w:rsidRDefault="00F538E0" w:rsidP="00900FD4">
      <w:pPr>
        <w:spacing w:after="0" w:line="360" w:lineRule="auto"/>
        <w:rPr>
          <w:szCs w:val="28"/>
        </w:rPr>
      </w:pPr>
    </w:p>
    <w:p w:rsidR="00C90751" w:rsidRPr="00900FD4" w:rsidRDefault="00C90751" w:rsidP="00900FD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Style w:val="apple-converted-space"/>
          <w:szCs w:val="28"/>
          <w:shd w:val="clear" w:color="auto" w:fill="FFFFFF"/>
        </w:rPr>
      </w:pPr>
      <w:r w:rsidRPr="00900FD4">
        <w:rPr>
          <w:szCs w:val="28"/>
          <w:shd w:val="clear" w:color="auto" w:fill="FFFFFF"/>
        </w:rPr>
        <w:t>Педагогика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учебник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/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В.Г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Рындак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А.М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Аллагулов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Т.В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Челпаченко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[и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др.]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;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под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общ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ред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В.Г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Рындак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НФРА-М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017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427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.</w:t>
      </w:r>
      <w:r w:rsidR="00900FD4" w:rsidRPr="00900FD4">
        <w:rPr>
          <w:rStyle w:val="apple-converted-space"/>
          <w:szCs w:val="28"/>
          <w:shd w:val="clear" w:color="auto" w:fill="FFFFFF"/>
        </w:rPr>
        <w:t xml:space="preserve"> </w:t>
      </w:r>
    </w:p>
    <w:p w:rsidR="00C90751" w:rsidRPr="00900FD4" w:rsidRDefault="00C90751" w:rsidP="00900FD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Style w:val="apple-converted-space"/>
          <w:szCs w:val="28"/>
          <w:shd w:val="clear" w:color="auto" w:fill="FFFFFF"/>
        </w:rPr>
      </w:pPr>
      <w:r w:rsidRPr="00900FD4">
        <w:rPr>
          <w:szCs w:val="28"/>
          <w:shd w:val="clear" w:color="auto" w:fill="FFFFFF"/>
        </w:rPr>
        <w:t>Педагогика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воспитания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теория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етодология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технология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етодика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учебник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/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А.Н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Ходусов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-е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зд.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доп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НФРА-М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017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405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.</w:t>
      </w:r>
      <w:r w:rsidR="00900FD4" w:rsidRPr="00900FD4">
        <w:rPr>
          <w:rStyle w:val="apple-converted-space"/>
          <w:szCs w:val="28"/>
          <w:shd w:val="clear" w:color="auto" w:fill="FFFFFF"/>
        </w:rPr>
        <w:t xml:space="preserve"> </w:t>
      </w:r>
    </w:p>
    <w:p w:rsidR="00C90751" w:rsidRPr="00900FD4" w:rsidRDefault="00C90751" w:rsidP="00900FD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900FD4">
        <w:rPr>
          <w:szCs w:val="28"/>
          <w:shd w:val="clear" w:color="auto" w:fill="FFFFFF"/>
        </w:rPr>
        <w:t>Педагогика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высшей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школы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-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:НИЦ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НФРА-М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017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-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176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.</w:t>
      </w:r>
    </w:p>
    <w:p w:rsidR="00C90751" w:rsidRPr="00900FD4" w:rsidRDefault="00C90751" w:rsidP="00900FD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900FD4">
        <w:rPr>
          <w:szCs w:val="28"/>
          <w:shd w:val="clear" w:color="auto" w:fill="FFFFFF"/>
        </w:rPr>
        <w:t>Психология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высших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достижений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личности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(психоакмеология)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онография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/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Т.Ф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Базылевич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-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НИЦ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НФРА-М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013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-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331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.</w:t>
      </w:r>
    </w:p>
    <w:p w:rsidR="00C90751" w:rsidRPr="00900FD4" w:rsidRDefault="00C90751" w:rsidP="00900FD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900FD4">
        <w:rPr>
          <w:szCs w:val="28"/>
          <w:shd w:val="clear" w:color="auto" w:fill="FFFFFF"/>
        </w:rPr>
        <w:t>Психология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педагогика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учеб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пособие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/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О.В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Пастюк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НФРА-М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017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160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.</w:t>
      </w:r>
    </w:p>
    <w:p w:rsidR="00C90751" w:rsidRPr="00900FD4" w:rsidRDefault="00C90751" w:rsidP="00900FD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900FD4">
        <w:rPr>
          <w:szCs w:val="28"/>
          <w:shd w:val="clear" w:color="auto" w:fill="FFFFFF"/>
        </w:rPr>
        <w:t>Психология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личности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Учебное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пособие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для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тудентов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вузов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/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Гуревич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П.С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-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:ЮНИТИ-ДАНА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015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-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559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.</w:t>
      </w:r>
    </w:p>
    <w:p w:rsidR="00C90751" w:rsidRPr="00900FD4" w:rsidRDefault="00C90751" w:rsidP="00900FD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szCs w:val="28"/>
        </w:rPr>
      </w:pPr>
      <w:r w:rsidRPr="00900FD4">
        <w:rPr>
          <w:szCs w:val="28"/>
          <w:shd w:val="clear" w:color="auto" w:fill="FFFFFF"/>
        </w:rPr>
        <w:t>Психология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творческого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ышления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учеб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пособие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/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М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Кашапов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НФРА-М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017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—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436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.</w:t>
      </w:r>
    </w:p>
    <w:p w:rsidR="00C90751" w:rsidRPr="00900FD4" w:rsidRDefault="00C90751" w:rsidP="00900FD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900FD4">
        <w:rPr>
          <w:szCs w:val="28"/>
          <w:shd w:val="clear" w:color="auto" w:fill="FFFFFF"/>
        </w:rPr>
        <w:t>Психология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Курс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лекций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Учебное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пособие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/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Крысько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В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Г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-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М.: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Вузовский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учебник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НИЦ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ИНФРА-М,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017.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-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251</w:t>
      </w:r>
      <w:r w:rsidR="00900FD4" w:rsidRPr="00900FD4">
        <w:rPr>
          <w:szCs w:val="28"/>
          <w:shd w:val="clear" w:color="auto" w:fill="FFFFFF"/>
        </w:rPr>
        <w:t xml:space="preserve"> </w:t>
      </w:r>
      <w:r w:rsidRPr="00900FD4">
        <w:rPr>
          <w:szCs w:val="28"/>
          <w:shd w:val="clear" w:color="auto" w:fill="FFFFFF"/>
        </w:rPr>
        <w:t>с.</w:t>
      </w:r>
    </w:p>
    <w:sectPr w:rsidR="00C90751" w:rsidRPr="00900FD4" w:rsidSect="00C443D4">
      <w:foot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20" w:rsidRDefault="00C60E20" w:rsidP="00C443D4">
      <w:pPr>
        <w:spacing w:after="0" w:line="240" w:lineRule="auto"/>
      </w:pPr>
      <w:r>
        <w:separator/>
      </w:r>
    </w:p>
  </w:endnote>
  <w:endnote w:type="continuationSeparator" w:id="1">
    <w:p w:rsidR="00C60E20" w:rsidRDefault="00C60E20" w:rsidP="00C4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642442"/>
      <w:docPartObj>
        <w:docPartGallery w:val="Page Numbers (Bottom of Page)"/>
        <w:docPartUnique/>
      </w:docPartObj>
    </w:sdtPr>
    <w:sdtContent>
      <w:p w:rsidR="00C443D4" w:rsidRDefault="00D85DC2">
        <w:pPr>
          <w:pStyle w:val="ac"/>
          <w:jc w:val="center"/>
        </w:pPr>
        <w:fldSimple w:instr=" PAGE   \* MERGEFORMAT ">
          <w:r w:rsidR="00A85954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20" w:rsidRDefault="00C60E20" w:rsidP="00C443D4">
      <w:pPr>
        <w:spacing w:after="0" w:line="240" w:lineRule="auto"/>
      </w:pPr>
      <w:r>
        <w:separator/>
      </w:r>
    </w:p>
  </w:footnote>
  <w:footnote w:type="continuationSeparator" w:id="1">
    <w:p w:rsidR="00C60E20" w:rsidRDefault="00C60E20" w:rsidP="00C4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E1B"/>
    <w:multiLevelType w:val="hybridMultilevel"/>
    <w:tmpl w:val="6FD01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41377"/>
    <w:multiLevelType w:val="multilevel"/>
    <w:tmpl w:val="35B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D10F4"/>
    <w:multiLevelType w:val="hybridMultilevel"/>
    <w:tmpl w:val="3BD48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157FD"/>
    <w:multiLevelType w:val="hybridMultilevel"/>
    <w:tmpl w:val="B472E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3646B5"/>
    <w:multiLevelType w:val="hybridMultilevel"/>
    <w:tmpl w:val="9D148304"/>
    <w:lvl w:ilvl="0" w:tplc="830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960F6"/>
    <w:multiLevelType w:val="hybridMultilevel"/>
    <w:tmpl w:val="F572A572"/>
    <w:lvl w:ilvl="0" w:tplc="83000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94723E"/>
    <w:multiLevelType w:val="hybridMultilevel"/>
    <w:tmpl w:val="01DE0116"/>
    <w:lvl w:ilvl="0" w:tplc="830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20F47"/>
    <w:multiLevelType w:val="hybridMultilevel"/>
    <w:tmpl w:val="31C6FC12"/>
    <w:lvl w:ilvl="0" w:tplc="83000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040A168">
      <w:start w:val="3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176AE4"/>
    <w:multiLevelType w:val="multilevel"/>
    <w:tmpl w:val="0110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13EE5"/>
    <w:rsid w:val="00054360"/>
    <w:rsid w:val="001236EF"/>
    <w:rsid w:val="00187BF4"/>
    <w:rsid w:val="001D34B7"/>
    <w:rsid w:val="0021536C"/>
    <w:rsid w:val="00235FD3"/>
    <w:rsid w:val="004F0A9A"/>
    <w:rsid w:val="007E7EDC"/>
    <w:rsid w:val="00900FD4"/>
    <w:rsid w:val="00913EE5"/>
    <w:rsid w:val="009F43D0"/>
    <w:rsid w:val="00A01EE0"/>
    <w:rsid w:val="00A81351"/>
    <w:rsid w:val="00A85954"/>
    <w:rsid w:val="00B450D8"/>
    <w:rsid w:val="00B656CD"/>
    <w:rsid w:val="00C443D4"/>
    <w:rsid w:val="00C60E20"/>
    <w:rsid w:val="00C90751"/>
    <w:rsid w:val="00D2519D"/>
    <w:rsid w:val="00D521EE"/>
    <w:rsid w:val="00D85DC2"/>
    <w:rsid w:val="00DA5097"/>
    <w:rsid w:val="00EF5B44"/>
    <w:rsid w:val="00F538E0"/>
    <w:rsid w:val="00FB6A50"/>
    <w:rsid w:val="00FD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 ЛЕСЯ"/>
    <w:qFormat/>
    <w:rsid w:val="00B656C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7EDC"/>
  </w:style>
  <w:style w:type="paragraph" w:styleId="a3">
    <w:name w:val="List Paragraph"/>
    <w:basedOn w:val="a"/>
    <w:uiPriority w:val="34"/>
    <w:qFormat/>
    <w:rsid w:val="001236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36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1536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5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443D4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43D4"/>
    <w:pPr>
      <w:spacing w:after="100"/>
    </w:pPr>
  </w:style>
  <w:style w:type="character" w:styleId="a7">
    <w:name w:val="Hyperlink"/>
    <w:basedOn w:val="a0"/>
    <w:uiPriority w:val="99"/>
    <w:unhideWhenUsed/>
    <w:rsid w:val="00C443D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3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4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43D4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C4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43D4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4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65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19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68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3E4C0-C160-4D5A-9CB4-B97FECB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6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7</cp:revision>
  <dcterms:created xsi:type="dcterms:W3CDTF">2017-05-18T20:50:00Z</dcterms:created>
  <dcterms:modified xsi:type="dcterms:W3CDTF">2017-05-19T13:19:00Z</dcterms:modified>
</cp:coreProperties>
</file>